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37555" w:rsidRPr="00A80A89" w:rsidRDefault="005F0F99" w:rsidP="00D93AF4">
      <w:pPr>
        <w:pStyle w:val="NoSpacing"/>
        <w:spacing w:line="360" w:lineRule="auto"/>
        <w:rPr>
          <w:b/>
        </w:rPr>
      </w:pPr>
      <w:r w:rsidRPr="00137555"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3BFE827D" wp14:editId="2DE0C1EA">
                <wp:simplePos x="0" y="0"/>
                <wp:positionH relativeFrom="column">
                  <wp:posOffset>596265</wp:posOffset>
                </wp:positionH>
                <wp:positionV relativeFrom="paragraph">
                  <wp:posOffset>29210</wp:posOffset>
                </wp:positionV>
                <wp:extent cx="0" cy="768350"/>
                <wp:effectExtent l="0" t="0" r="19050" b="317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83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8811B8E" id="Straight Connector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.95pt,2.3pt" to="46.9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" strokeweight="1pt"/>
            </w:pict>
          </mc:Fallback>
        </mc:AlternateContent>
      </w:r>
      <w:r w:rsidRPr="00137555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7D7F552" wp14:editId="42EB25AD">
            <wp:simplePos x="0" y="0"/>
            <wp:positionH relativeFrom="margin">
              <wp:posOffset>-88900</wp:posOffset>
            </wp:positionH>
            <wp:positionV relativeFrom="paragraph">
              <wp:posOffset>3175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555" w:rsidRPr="00137555">
        <w:t xml:space="preserve"> </w:t>
      </w:r>
      <w:r w:rsidR="00137555" w:rsidRPr="00A80A89">
        <w:rPr>
          <w:b/>
        </w:rPr>
        <w:t>РЕПУБЛИКА БЪЛГАРИЯ</w:t>
      </w:r>
    </w:p>
    <w:p w:rsidR="00137555" w:rsidRDefault="00137555" w:rsidP="00D93AF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F4B">
        <w:rPr>
          <w:rFonts w:ascii="Times New Roman" w:hAnsi="Times New Roman" w:cs="Times New Roman"/>
          <w:sz w:val="24"/>
          <w:szCs w:val="24"/>
        </w:rPr>
        <w:t>Министерство</w:t>
      </w:r>
      <w:r w:rsidRPr="00137555">
        <w:rPr>
          <w:rFonts w:ascii="Times New Roman" w:hAnsi="Times New Roman" w:cs="Times New Roman"/>
          <w:sz w:val="24"/>
          <w:szCs w:val="24"/>
        </w:rPr>
        <w:t xml:space="preserve"> на здравеопазването</w:t>
      </w:r>
    </w:p>
    <w:p w:rsidR="00137555" w:rsidRPr="00C00B4B" w:rsidRDefault="00E92F4B" w:rsidP="00D93AF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ADA">
        <w:rPr>
          <w:rFonts w:ascii="Times New Roman" w:hAnsi="Times New Roman" w:cs="Times New Roman"/>
          <w:sz w:val="24"/>
          <w:szCs w:val="24"/>
        </w:rPr>
        <w:t>Г</w:t>
      </w:r>
      <w:r w:rsidR="00E90226">
        <w:rPr>
          <w:rFonts w:ascii="Times New Roman" w:hAnsi="Times New Roman" w:cs="Times New Roman"/>
          <w:sz w:val="24"/>
          <w:szCs w:val="24"/>
        </w:rPr>
        <w:t xml:space="preserve">лавен </w:t>
      </w:r>
      <w:r w:rsidR="00C00B4B">
        <w:rPr>
          <w:rFonts w:ascii="Times New Roman" w:hAnsi="Times New Roman" w:cs="Times New Roman"/>
          <w:sz w:val="24"/>
          <w:szCs w:val="24"/>
        </w:rPr>
        <w:t>държавен здравен инспектор</w:t>
      </w:r>
    </w:p>
    <w:p w:rsidR="00D93AF4" w:rsidRPr="00D93AF4" w:rsidRDefault="00D93AF4" w:rsidP="00D93AF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10871" w:rsidRDefault="00C10871" w:rsidP="000B214F">
      <w:pPr>
        <w:tabs>
          <w:tab w:val="left" w:pos="8789"/>
        </w:tabs>
        <w:spacing w:line="336" w:lineRule="auto"/>
        <w:ind w:left="-142" w:right="284"/>
        <w:contextualSpacing/>
        <w:rPr>
          <w:lang w:eastAsia="en-US"/>
        </w:rPr>
      </w:pPr>
    </w:p>
    <w:p w:rsidR="006511ED" w:rsidRPr="00C10871" w:rsidRDefault="00C10871" w:rsidP="000B214F">
      <w:pPr>
        <w:tabs>
          <w:tab w:val="left" w:pos="8789"/>
        </w:tabs>
        <w:spacing w:line="336" w:lineRule="auto"/>
        <w:ind w:left="-142" w:right="284"/>
        <w:contextualSpacing/>
        <w:rPr>
          <w:b/>
        </w:rPr>
      </w:pPr>
      <w:r w:rsidRPr="00C10871">
        <w:rPr>
          <w:b/>
          <w:lang w:eastAsia="en-US"/>
        </w:rPr>
        <w:t>Изх. № 12-00-231/11.05.2021 г.</w:t>
      </w:r>
    </w:p>
    <w:p w:rsidR="006A2ED4" w:rsidRDefault="006A2ED4" w:rsidP="00EE3ADC">
      <w:pPr>
        <w:tabs>
          <w:tab w:val="left" w:pos="8789"/>
        </w:tabs>
        <w:spacing w:line="336" w:lineRule="auto"/>
        <w:ind w:left="-142" w:right="284"/>
        <w:contextualSpacing/>
        <w:rPr>
          <w:rFonts w:eastAsia="Arial Unicode MS"/>
          <w:b/>
        </w:rPr>
      </w:pPr>
    </w:p>
    <w:p w:rsidR="00E9131D" w:rsidRDefault="00AB367E" w:rsidP="00A3524B">
      <w:pPr>
        <w:tabs>
          <w:tab w:val="left" w:pos="8789"/>
        </w:tabs>
        <w:spacing w:line="360" w:lineRule="auto"/>
        <w:ind w:left="-142" w:right="284"/>
        <w:contextualSpacing/>
        <w:rPr>
          <w:rFonts w:eastAsia="Arial Unicode MS"/>
          <w:b/>
        </w:rPr>
      </w:pPr>
      <w:r>
        <w:rPr>
          <w:rFonts w:eastAsia="Arial Unicode MS"/>
          <w:b/>
        </w:rPr>
        <w:t>ДО</w:t>
      </w:r>
    </w:p>
    <w:p w:rsidR="00CA267C" w:rsidRDefault="009E2B1C" w:rsidP="00A3524B">
      <w:pPr>
        <w:tabs>
          <w:tab w:val="left" w:pos="8789"/>
        </w:tabs>
        <w:spacing w:line="360" w:lineRule="auto"/>
        <w:ind w:left="-142" w:right="284"/>
        <w:contextualSpacing/>
        <w:rPr>
          <w:rFonts w:eastAsia="Arial Unicode MS"/>
          <w:b/>
        </w:rPr>
      </w:pPr>
      <w:r>
        <w:rPr>
          <w:rFonts w:eastAsia="Arial Unicode MS"/>
          <w:b/>
        </w:rPr>
        <w:t>РУМЯНА ПЕТКОВА</w:t>
      </w:r>
    </w:p>
    <w:p w:rsidR="00C00B4B" w:rsidRDefault="009E2B1C" w:rsidP="00A3524B">
      <w:pPr>
        <w:tabs>
          <w:tab w:val="left" w:pos="8789"/>
        </w:tabs>
        <w:spacing w:line="360" w:lineRule="auto"/>
        <w:ind w:left="-142" w:right="284"/>
        <w:contextualSpacing/>
        <w:rPr>
          <w:rFonts w:eastAsia="Arial Unicode MS"/>
          <w:b/>
        </w:rPr>
      </w:pPr>
      <w:r>
        <w:rPr>
          <w:rFonts w:eastAsia="Arial Unicode MS"/>
          <w:b/>
        </w:rPr>
        <w:t xml:space="preserve">ИЗПЪЛНИТЕЛЕН ДИРЕКТОР НА </w:t>
      </w:r>
    </w:p>
    <w:p w:rsidR="009E2B1C" w:rsidRDefault="009E2B1C" w:rsidP="00A3524B">
      <w:pPr>
        <w:tabs>
          <w:tab w:val="left" w:pos="8789"/>
        </w:tabs>
        <w:spacing w:line="360" w:lineRule="auto"/>
        <w:ind w:left="-142" w:right="284"/>
        <w:contextualSpacing/>
        <w:rPr>
          <w:rFonts w:eastAsia="Arial Unicode MS"/>
          <w:b/>
        </w:rPr>
      </w:pPr>
      <w:r>
        <w:rPr>
          <w:rFonts w:eastAsia="Arial Unicode MS"/>
          <w:b/>
        </w:rPr>
        <w:t>АГЕНЦИЯ ЗА СОЦИАЛНО ПОДПОМАГАНЕ</w:t>
      </w:r>
    </w:p>
    <w:p w:rsidR="009E2B1C" w:rsidRDefault="009E2B1C" w:rsidP="00A3524B">
      <w:pPr>
        <w:tabs>
          <w:tab w:val="left" w:pos="8789"/>
        </w:tabs>
        <w:spacing w:line="360" w:lineRule="auto"/>
        <w:ind w:left="-142" w:right="284"/>
        <w:contextualSpacing/>
        <w:rPr>
          <w:rFonts w:eastAsia="Arial Unicode MS"/>
          <w:b/>
        </w:rPr>
      </w:pPr>
      <w:r>
        <w:rPr>
          <w:rFonts w:eastAsia="Arial Unicode MS"/>
          <w:b/>
        </w:rPr>
        <w:t>На Ваш изх. № 04-00-0888 от 26.04.2021 г.</w:t>
      </w:r>
    </w:p>
    <w:p w:rsidR="009E2B1C" w:rsidRDefault="009E2B1C" w:rsidP="00A3524B">
      <w:pPr>
        <w:tabs>
          <w:tab w:val="left" w:pos="8789"/>
        </w:tabs>
        <w:spacing w:line="360" w:lineRule="auto"/>
        <w:ind w:left="-142" w:right="284"/>
        <w:contextualSpacing/>
        <w:rPr>
          <w:rFonts w:eastAsia="Arial Unicode MS"/>
          <w:b/>
        </w:rPr>
      </w:pPr>
      <w:r>
        <w:rPr>
          <w:rFonts w:eastAsia="Arial Unicode MS"/>
          <w:b/>
        </w:rPr>
        <w:t xml:space="preserve">На Наш вх. № 12-00-231 от 26.04.2021 г. </w:t>
      </w:r>
    </w:p>
    <w:p w:rsidR="00C00B4B" w:rsidRDefault="00C00B4B" w:rsidP="00A3524B">
      <w:pPr>
        <w:tabs>
          <w:tab w:val="left" w:pos="8789"/>
        </w:tabs>
        <w:spacing w:line="360" w:lineRule="auto"/>
        <w:ind w:left="-142" w:right="284"/>
        <w:contextualSpacing/>
        <w:rPr>
          <w:rFonts w:eastAsia="Arial Unicode MS"/>
          <w:b/>
        </w:rPr>
      </w:pPr>
    </w:p>
    <w:p w:rsidR="00C00B4B" w:rsidRDefault="00C00B4B" w:rsidP="00A3524B">
      <w:pPr>
        <w:tabs>
          <w:tab w:val="left" w:pos="8789"/>
        </w:tabs>
        <w:spacing w:line="360" w:lineRule="auto"/>
        <w:ind w:left="-142" w:right="284"/>
        <w:contextualSpacing/>
        <w:rPr>
          <w:rFonts w:eastAsia="Arial Unicode MS"/>
          <w:b/>
        </w:rPr>
      </w:pPr>
      <w:r>
        <w:rPr>
          <w:rFonts w:eastAsia="Arial Unicode MS"/>
          <w:b/>
        </w:rPr>
        <w:t>КОПИЕ</w:t>
      </w:r>
    </w:p>
    <w:p w:rsidR="00C00B4B" w:rsidRDefault="00C00B4B" w:rsidP="00A3524B">
      <w:pPr>
        <w:tabs>
          <w:tab w:val="left" w:pos="8789"/>
        </w:tabs>
        <w:spacing w:line="360" w:lineRule="auto"/>
        <w:ind w:left="-142" w:right="284"/>
        <w:contextualSpacing/>
        <w:rPr>
          <w:rFonts w:eastAsia="Arial Unicode MS"/>
          <w:b/>
        </w:rPr>
      </w:pPr>
      <w:r>
        <w:rPr>
          <w:rFonts w:eastAsia="Arial Unicode MS"/>
          <w:b/>
        </w:rPr>
        <w:t>ДИРЕКТОРА</w:t>
      </w:r>
    </w:p>
    <w:p w:rsidR="00C00B4B" w:rsidRDefault="00C00B4B" w:rsidP="00A3524B">
      <w:pPr>
        <w:tabs>
          <w:tab w:val="left" w:pos="8789"/>
        </w:tabs>
        <w:spacing w:line="360" w:lineRule="auto"/>
        <w:ind w:left="-142" w:right="284"/>
        <w:contextualSpacing/>
        <w:rPr>
          <w:rFonts w:eastAsia="Arial Unicode MS"/>
          <w:b/>
        </w:rPr>
      </w:pPr>
      <w:r>
        <w:rPr>
          <w:rFonts w:eastAsia="Arial Unicode MS"/>
          <w:b/>
        </w:rPr>
        <w:t>НА РЗИ ……</w:t>
      </w:r>
      <w:r w:rsidR="00516609">
        <w:rPr>
          <w:rFonts w:eastAsia="Arial Unicode MS"/>
          <w:b/>
        </w:rPr>
        <w:t>……..</w:t>
      </w:r>
    </w:p>
    <w:p w:rsidR="00C00B4B" w:rsidRDefault="00A3524B" w:rsidP="00A3524B">
      <w:pPr>
        <w:tabs>
          <w:tab w:val="left" w:pos="8789"/>
        </w:tabs>
        <w:spacing w:line="360" w:lineRule="auto"/>
        <w:ind w:left="-142" w:right="284"/>
        <w:contextualSpacing/>
        <w:rPr>
          <w:rFonts w:eastAsia="Arial Unicode MS"/>
          <w:b/>
        </w:rPr>
      </w:pPr>
      <w:r>
        <w:rPr>
          <w:rFonts w:eastAsia="Arial Unicode MS"/>
          <w:b/>
        </w:rPr>
        <w:t>Към Н</w:t>
      </w:r>
      <w:r w:rsidR="00C00B4B">
        <w:rPr>
          <w:rFonts w:eastAsia="Arial Unicode MS"/>
          <w:b/>
        </w:rPr>
        <w:t>аш</w:t>
      </w:r>
      <w:r w:rsidR="009E2B1C">
        <w:rPr>
          <w:rFonts w:eastAsia="Arial Unicode MS"/>
          <w:b/>
        </w:rPr>
        <w:t>и</w:t>
      </w:r>
      <w:r w:rsidR="00C00B4B">
        <w:rPr>
          <w:rFonts w:eastAsia="Arial Unicode MS"/>
          <w:b/>
        </w:rPr>
        <w:t xml:space="preserve"> изх. № </w:t>
      </w:r>
      <w:r w:rsidR="009E2B1C">
        <w:rPr>
          <w:rFonts w:eastAsia="Arial Unicode MS"/>
          <w:b/>
        </w:rPr>
        <w:t>04-21-177 от 28.09</w:t>
      </w:r>
      <w:r w:rsidR="00C00B4B">
        <w:rPr>
          <w:rFonts w:eastAsia="Arial Unicode MS"/>
          <w:b/>
        </w:rPr>
        <w:t>.2020 г.</w:t>
      </w:r>
      <w:r w:rsidR="009E2B1C">
        <w:rPr>
          <w:rFonts w:eastAsia="Arial Unicode MS"/>
          <w:b/>
        </w:rPr>
        <w:t xml:space="preserve"> и 28.10.2020 г.</w:t>
      </w:r>
    </w:p>
    <w:p w:rsidR="00735254" w:rsidRDefault="00735254" w:rsidP="00A3524B">
      <w:pPr>
        <w:tabs>
          <w:tab w:val="left" w:pos="8789"/>
        </w:tabs>
        <w:spacing w:line="360" w:lineRule="auto"/>
        <w:ind w:left="-142" w:right="284"/>
        <w:contextualSpacing/>
        <w:rPr>
          <w:rFonts w:eastAsia="Arial Unicode MS"/>
          <w:b/>
        </w:rPr>
      </w:pPr>
    </w:p>
    <w:p w:rsidR="00A3524B" w:rsidRPr="00A3524B" w:rsidRDefault="00A3524B" w:rsidP="007A7E33">
      <w:pPr>
        <w:tabs>
          <w:tab w:val="left" w:pos="8789"/>
        </w:tabs>
        <w:spacing w:line="360" w:lineRule="auto"/>
        <w:ind w:left="-142" w:right="284" w:firstLine="851"/>
        <w:contextualSpacing/>
        <w:jc w:val="both"/>
        <w:rPr>
          <w:rFonts w:eastAsia="Arial Unicode MS"/>
        </w:rPr>
      </w:pPr>
      <w:r>
        <w:rPr>
          <w:rFonts w:eastAsia="Arial Unicode MS"/>
          <w:b/>
        </w:rPr>
        <w:t xml:space="preserve">Относно: </w:t>
      </w:r>
      <w:r>
        <w:rPr>
          <w:rFonts w:eastAsia="Arial Unicode MS"/>
        </w:rPr>
        <w:t xml:space="preserve">Становище за възобновяване настаняването </w:t>
      </w:r>
      <w:r w:rsidR="007A7E33">
        <w:rPr>
          <w:rFonts w:eastAsia="Arial Unicode MS"/>
        </w:rPr>
        <w:t xml:space="preserve">на нови потребители в специализираните институции  и в социалните услуги </w:t>
      </w:r>
      <w:r>
        <w:rPr>
          <w:rFonts w:eastAsia="Arial Unicode MS"/>
        </w:rPr>
        <w:t>от резидентен тип.</w:t>
      </w:r>
    </w:p>
    <w:p w:rsidR="00A3524B" w:rsidRDefault="00A3524B" w:rsidP="00A3524B">
      <w:pPr>
        <w:tabs>
          <w:tab w:val="left" w:pos="8789"/>
        </w:tabs>
        <w:spacing w:line="360" w:lineRule="auto"/>
        <w:ind w:left="-142" w:right="284" w:firstLine="851"/>
        <w:contextualSpacing/>
        <w:rPr>
          <w:rFonts w:eastAsia="Arial Unicode MS"/>
          <w:b/>
          <w:caps/>
          <w:lang w:val="ru-RU"/>
        </w:rPr>
      </w:pPr>
    </w:p>
    <w:p w:rsidR="00EA7322" w:rsidRDefault="00AB367E" w:rsidP="00A3524B">
      <w:pPr>
        <w:tabs>
          <w:tab w:val="left" w:pos="8789"/>
        </w:tabs>
        <w:spacing w:line="360" w:lineRule="auto"/>
        <w:ind w:left="-142" w:right="284" w:firstLine="851"/>
        <w:contextualSpacing/>
        <w:rPr>
          <w:rFonts w:eastAsia="Arial Unicode MS"/>
          <w:b/>
          <w:caps/>
          <w:lang w:val="ru-RU"/>
        </w:rPr>
      </w:pPr>
      <w:r>
        <w:rPr>
          <w:rFonts w:eastAsia="Arial Unicode MS"/>
          <w:b/>
          <w:caps/>
          <w:lang w:val="ru-RU"/>
        </w:rPr>
        <w:t>УВАЖАЕМ</w:t>
      </w:r>
      <w:r w:rsidR="00EA7322">
        <w:rPr>
          <w:rFonts w:eastAsia="Arial Unicode MS"/>
          <w:b/>
          <w:caps/>
        </w:rPr>
        <w:t xml:space="preserve">а </w:t>
      </w:r>
      <w:r w:rsidR="00A3524B">
        <w:rPr>
          <w:rFonts w:eastAsia="Arial Unicode MS"/>
          <w:b/>
          <w:caps/>
        </w:rPr>
        <w:t>ГОСПОЖО ПЕТКОВА</w:t>
      </w:r>
      <w:r>
        <w:rPr>
          <w:rFonts w:eastAsia="Arial Unicode MS"/>
          <w:b/>
          <w:caps/>
          <w:lang w:val="ru-RU"/>
        </w:rPr>
        <w:t>,</w:t>
      </w:r>
    </w:p>
    <w:p w:rsidR="00C00B4B" w:rsidRDefault="00C00B4B" w:rsidP="00A3524B">
      <w:pPr>
        <w:tabs>
          <w:tab w:val="left" w:pos="8789"/>
        </w:tabs>
        <w:spacing w:line="360" w:lineRule="auto"/>
        <w:ind w:left="-142" w:right="284" w:firstLine="851"/>
        <w:contextualSpacing/>
        <w:rPr>
          <w:rFonts w:eastAsia="Arial Unicode MS"/>
          <w:b/>
          <w:lang w:val="en-US"/>
        </w:rPr>
      </w:pPr>
    </w:p>
    <w:p w:rsidR="00000B54" w:rsidRDefault="00EA7322" w:rsidP="00A3524B">
      <w:pPr>
        <w:tabs>
          <w:tab w:val="left" w:pos="8789"/>
        </w:tabs>
        <w:spacing w:line="360" w:lineRule="auto"/>
        <w:ind w:left="-142" w:right="284" w:firstLine="851"/>
        <w:contextualSpacing/>
        <w:jc w:val="both"/>
        <w:rPr>
          <w:rFonts w:eastAsiaTheme="minorHAnsi"/>
          <w:lang w:eastAsia="en-US"/>
        </w:rPr>
      </w:pPr>
      <w:r w:rsidRPr="00D32A98">
        <w:rPr>
          <w:rFonts w:eastAsiaTheme="minorHAnsi"/>
          <w:lang w:eastAsia="en-US"/>
        </w:rPr>
        <w:t>В отговор</w:t>
      </w:r>
      <w:r>
        <w:rPr>
          <w:rFonts w:eastAsiaTheme="minorHAnsi"/>
          <w:lang w:eastAsia="en-US"/>
        </w:rPr>
        <w:t xml:space="preserve"> на Ваше писмо </w:t>
      </w:r>
      <w:r w:rsidR="00A3524B">
        <w:rPr>
          <w:rFonts w:eastAsiaTheme="minorHAnsi"/>
          <w:lang w:eastAsia="en-US"/>
        </w:rPr>
        <w:t>постъпило в Министерство на здравеопазването под горепосочения номер</w:t>
      </w:r>
      <w:r w:rsidR="00CA267C">
        <w:rPr>
          <w:rFonts w:eastAsiaTheme="minorHAnsi"/>
          <w:lang w:eastAsia="en-US"/>
        </w:rPr>
        <w:t>,</w:t>
      </w:r>
      <w:r>
        <w:rPr>
          <w:rFonts w:eastAsiaTheme="minorHAnsi"/>
          <w:lang w:val="en-US" w:eastAsia="en-US"/>
        </w:rPr>
        <w:t xml:space="preserve"> </w:t>
      </w:r>
      <w:r w:rsidR="00CA267C">
        <w:rPr>
          <w:rFonts w:eastAsiaTheme="minorHAnsi"/>
          <w:lang w:eastAsia="en-US"/>
        </w:rPr>
        <w:t>Ви информирам</w:t>
      </w:r>
      <w:r w:rsidR="00F44377">
        <w:rPr>
          <w:rFonts w:eastAsiaTheme="minorHAnsi"/>
          <w:lang w:eastAsia="en-US"/>
        </w:rPr>
        <w:t>е, че с</w:t>
      </w:r>
      <w:r w:rsidR="00A3524B" w:rsidRPr="00A3524B">
        <w:rPr>
          <w:rFonts w:eastAsiaTheme="minorHAnsi"/>
          <w:lang w:eastAsia="en-US"/>
        </w:rPr>
        <w:t xml:space="preserve"> оглед изложените аргументи</w:t>
      </w:r>
      <w:r w:rsidR="00A3524B">
        <w:rPr>
          <w:rFonts w:eastAsiaTheme="minorHAnsi"/>
          <w:lang w:eastAsia="en-US"/>
        </w:rPr>
        <w:t xml:space="preserve"> в писмото</w:t>
      </w:r>
      <w:r w:rsidR="00683BAE">
        <w:rPr>
          <w:rFonts w:eastAsiaTheme="minorHAnsi"/>
          <w:lang w:eastAsia="en-US"/>
        </w:rPr>
        <w:t xml:space="preserve"> и епидемичната обстановка в страната към настоящия момент</w:t>
      </w:r>
      <w:r w:rsidR="00A3524B" w:rsidRPr="00A3524B">
        <w:rPr>
          <w:rFonts w:eastAsiaTheme="minorHAnsi"/>
          <w:lang w:eastAsia="en-US"/>
        </w:rPr>
        <w:t xml:space="preserve">, не възразяваме </w:t>
      </w:r>
      <w:r w:rsidR="00A3524B">
        <w:rPr>
          <w:rFonts w:eastAsiaTheme="minorHAnsi"/>
          <w:lang w:eastAsia="en-US"/>
        </w:rPr>
        <w:t>срещу възобновяване на настаняванията на нови потребители в резидентните услуги по общия ред.</w:t>
      </w:r>
    </w:p>
    <w:p w:rsidR="00A3524B" w:rsidRPr="00F44377" w:rsidRDefault="00000B54" w:rsidP="00A3524B">
      <w:pPr>
        <w:tabs>
          <w:tab w:val="left" w:pos="8789"/>
        </w:tabs>
        <w:spacing w:line="360" w:lineRule="auto"/>
        <w:ind w:left="-142" w:right="284" w:firstLine="851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читаме, че с </w:t>
      </w:r>
      <w:r w:rsidR="00F44377">
        <w:rPr>
          <w:rFonts w:eastAsiaTheme="minorHAnsi"/>
          <w:lang w:eastAsia="en-US"/>
        </w:rPr>
        <w:t>цел</w:t>
      </w:r>
      <w:r>
        <w:rPr>
          <w:rFonts w:eastAsiaTheme="minorHAnsi"/>
          <w:lang w:eastAsia="en-US"/>
        </w:rPr>
        <w:t xml:space="preserve"> опазване живота и здравето ка</w:t>
      </w:r>
      <w:r w:rsidR="00F44377">
        <w:rPr>
          <w:rFonts w:eastAsiaTheme="minorHAnsi"/>
          <w:lang w:eastAsia="en-US"/>
        </w:rPr>
        <w:t>к</w:t>
      </w:r>
      <w:r>
        <w:rPr>
          <w:rFonts w:eastAsiaTheme="minorHAnsi"/>
          <w:lang w:eastAsia="en-US"/>
        </w:rPr>
        <w:t>то на потребителите</w:t>
      </w:r>
      <w:r w:rsidR="00F44377">
        <w:rPr>
          <w:rFonts w:eastAsiaTheme="minorHAnsi"/>
          <w:lang w:eastAsia="en-US"/>
        </w:rPr>
        <w:t xml:space="preserve"> на социални услуги</w:t>
      </w:r>
      <w:r>
        <w:rPr>
          <w:rFonts w:eastAsiaTheme="minorHAnsi"/>
          <w:lang w:eastAsia="en-US"/>
        </w:rPr>
        <w:t xml:space="preserve">, така и на персонала в институциите </w:t>
      </w:r>
      <w:r w:rsidR="00F44377">
        <w:rPr>
          <w:rFonts w:eastAsiaTheme="minorHAnsi"/>
          <w:lang w:eastAsia="en-US"/>
        </w:rPr>
        <w:t xml:space="preserve">е целесъобразно </w:t>
      </w:r>
      <w:r w:rsidR="00683BAE">
        <w:rPr>
          <w:rFonts w:eastAsiaTheme="minorHAnsi"/>
          <w:lang w:eastAsia="en-US"/>
        </w:rPr>
        <w:t xml:space="preserve">потребителите </w:t>
      </w:r>
      <w:r w:rsidR="00F44377">
        <w:rPr>
          <w:rFonts w:eastAsiaTheme="minorHAnsi"/>
          <w:lang w:eastAsia="en-US"/>
        </w:rPr>
        <w:t xml:space="preserve">да бъдат настанявани след задължително представяне на отрицателен резултат от проведено до 48 часа преди приема изследване по метода на полимеразна верижна реакция за доказване на </w:t>
      </w:r>
      <w:r w:rsidR="00F44377">
        <w:rPr>
          <w:rFonts w:eastAsiaTheme="minorHAnsi"/>
          <w:lang w:val="en-US" w:eastAsia="en-US"/>
        </w:rPr>
        <w:t xml:space="preserve">COVID-19 </w:t>
      </w:r>
      <w:r w:rsidR="00F44377">
        <w:rPr>
          <w:rFonts w:eastAsiaTheme="minorHAnsi"/>
          <w:lang w:eastAsia="en-US"/>
        </w:rPr>
        <w:t>(</w:t>
      </w:r>
      <w:r w:rsidR="00F44377">
        <w:rPr>
          <w:rFonts w:eastAsiaTheme="minorHAnsi"/>
          <w:lang w:val="en-US" w:eastAsia="en-US"/>
        </w:rPr>
        <w:t xml:space="preserve">PCR </w:t>
      </w:r>
      <w:r w:rsidR="00F44377">
        <w:rPr>
          <w:rFonts w:eastAsiaTheme="minorHAnsi"/>
          <w:lang w:eastAsia="en-US"/>
        </w:rPr>
        <w:t>тест)</w:t>
      </w:r>
      <w:r w:rsidR="00F44377">
        <w:rPr>
          <w:rFonts w:eastAsiaTheme="minorHAnsi"/>
          <w:lang w:val="en-US" w:eastAsia="en-US"/>
        </w:rPr>
        <w:t xml:space="preserve"> </w:t>
      </w:r>
      <w:r w:rsidR="00F44377">
        <w:rPr>
          <w:rFonts w:eastAsiaTheme="minorHAnsi"/>
          <w:lang w:eastAsia="en-US"/>
        </w:rPr>
        <w:t xml:space="preserve">или документ за завършена </w:t>
      </w:r>
      <w:r w:rsidR="00F44377">
        <w:rPr>
          <w:rFonts w:eastAsiaTheme="minorHAnsi"/>
          <w:lang w:eastAsia="en-US"/>
        </w:rPr>
        <w:lastRenderedPageBreak/>
        <w:t xml:space="preserve">ваксинационна схема срещу </w:t>
      </w:r>
      <w:r w:rsidR="00F44377">
        <w:rPr>
          <w:rFonts w:eastAsiaTheme="minorHAnsi"/>
          <w:lang w:val="en-US" w:eastAsia="en-US"/>
        </w:rPr>
        <w:t>COVID-19</w:t>
      </w:r>
      <w:r w:rsidR="00F44377">
        <w:rPr>
          <w:rFonts w:eastAsiaTheme="minorHAnsi"/>
          <w:lang w:eastAsia="en-US"/>
        </w:rPr>
        <w:t xml:space="preserve">. За завършена ваксинационна схема се приема поставянето на съответен брой дози от ваксини срещу </w:t>
      </w:r>
      <w:r w:rsidR="00F44377">
        <w:rPr>
          <w:rFonts w:eastAsiaTheme="minorHAnsi"/>
          <w:lang w:val="en-US" w:eastAsia="en-US"/>
        </w:rPr>
        <w:t xml:space="preserve">COVID-19 </w:t>
      </w:r>
      <w:r w:rsidR="00F44377">
        <w:rPr>
          <w:rFonts w:eastAsiaTheme="minorHAnsi"/>
          <w:lang w:eastAsia="en-US"/>
        </w:rPr>
        <w:t>и изтичане на 14-дневен период, считано от датата на поставяне на последната доза</w:t>
      </w:r>
      <w:r w:rsidR="00662853">
        <w:rPr>
          <w:rFonts w:eastAsiaTheme="minorHAnsi"/>
          <w:lang w:eastAsia="en-US"/>
        </w:rPr>
        <w:t>, който следва да се спазва при възможност</w:t>
      </w:r>
      <w:r w:rsidR="00F44377">
        <w:rPr>
          <w:rFonts w:eastAsiaTheme="minorHAnsi"/>
          <w:lang w:eastAsia="en-US"/>
        </w:rPr>
        <w:t>.</w:t>
      </w:r>
    </w:p>
    <w:p w:rsidR="00E4584F" w:rsidRPr="009A6A36" w:rsidRDefault="009A6A36" w:rsidP="00A3524B">
      <w:pPr>
        <w:tabs>
          <w:tab w:val="left" w:pos="8789"/>
        </w:tabs>
        <w:spacing w:line="360" w:lineRule="auto"/>
        <w:ind w:left="-142" w:right="284" w:firstLine="851"/>
        <w:contextualSpacing/>
        <w:jc w:val="both"/>
        <w:rPr>
          <w:rFonts w:eastAsiaTheme="minorHAnsi"/>
          <w:lang w:eastAsia="en-US"/>
        </w:rPr>
      </w:pPr>
      <w:r w:rsidRPr="009A6A36">
        <w:rPr>
          <w:rFonts w:eastAsiaTheme="minorHAnsi"/>
          <w:lang w:eastAsia="en-US"/>
        </w:rPr>
        <w:t xml:space="preserve">Провеждането на PCR тест, в който и да е </w:t>
      </w:r>
      <w:r>
        <w:rPr>
          <w:rFonts w:eastAsiaTheme="minorHAnsi"/>
          <w:lang w:eastAsia="en-US"/>
        </w:rPr>
        <w:t xml:space="preserve">момент </w:t>
      </w:r>
      <w:r w:rsidRPr="009A6A36">
        <w:rPr>
          <w:rFonts w:eastAsiaTheme="minorHAnsi"/>
          <w:lang w:eastAsia="en-US"/>
        </w:rPr>
        <w:t xml:space="preserve">дава информация за отсъствието или наличието на причинителя </w:t>
      </w:r>
      <w:r>
        <w:rPr>
          <w:rFonts w:eastAsiaTheme="minorHAnsi"/>
          <w:lang w:eastAsia="en-US"/>
        </w:rPr>
        <w:t xml:space="preserve">на </w:t>
      </w:r>
      <w:r>
        <w:rPr>
          <w:rFonts w:eastAsiaTheme="minorHAnsi"/>
          <w:lang w:val="en-US" w:eastAsia="en-US"/>
        </w:rPr>
        <w:t xml:space="preserve">COVID-19 </w:t>
      </w:r>
      <w:r w:rsidRPr="009A6A36">
        <w:rPr>
          <w:rFonts w:eastAsiaTheme="minorHAnsi"/>
          <w:lang w:eastAsia="en-US"/>
        </w:rPr>
        <w:t xml:space="preserve">към момента на вземане на пробата за изследване, но не гарантира, че новият коронавирус няма да предизвика оплаквания </w:t>
      </w:r>
      <w:r>
        <w:rPr>
          <w:rFonts w:eastAsiaTheme="minorHAnsi"/>
          <w:lang w:eastAsia="en-US"/>
        </w:rPr>
        <w:t>впоследствие</w:t>
      </w:r>
      <w:r w:rsidR="00683BAE">
        <w:rPr>
          <w:rFonts w:eastAsiaTheme="minorHAnsi"/>
          <w:lang w:eastAsia="en-US"/>
        </w:rPr>
        <w:t>. П</w:t>
      </w:r>
      <w:r w:rsidR="00B472ED">
        <w:rPr>
          <w:rFonts w:eastAsiaTheme="minorHAnsi"/>
          <w:lang w:eastAsia="en-US"/>
        </w:rPr>
        <w:t xml:space="preserve">о данни на Регионалните здравни инспекции </w:t>
      </w:r>
      <w:r w:rsidR="00683BAE">
        <w:rPr>
          <w:rFonts w:eastAsiaTheme="minorHAnsi"/>
          <w:lang w:eastAsia="en-US"/>
        </w:rPr>
        <w:t xml:space="preserve">се регистрират случаи на заболяването и изолиране на новия коронавирус </w:t>
      </w:r>
      <w:r w:rsidR="00B472ED">
        <w:rPr>
          <w:rFonts w:eastAsiaTheme="minorHAnsi"/>
          <w:lang w:eastAsia="en-US"/>
        </w:rPr>
        <w:t xml:space="preserve">при вече </w:t>
      </w:r>
      <w:r w:rsidR="002C0496">
        <w:rPr>
          <w:rFonts w:eastAsiaTheme="minorHAnsi"/>
          <w:lang w:eastAsia="en-US"/>
        </w:rPr>
        <w:t xml:space="preserve">ваксинирани </w:t>
      </w:r>
      <w:r w:rsidR="00B472ED">
        <w:rPr>
          <w:rFonts w:eastAsiaTheme="minorHAnsi"/>
          <w:lang w:eastAsia="en-US"/>
        </w:rPr>
        <w:t>лица</w:t>
      </w:r>
      <w:r w:rsidR="002C0496">
        <w:rPr>
          <w:rFonts w:eastAsiaTheme="minorHAnsi"/>
          <w:lang w:eastAsia="en-US"/>
        </w:rPr>
        <w:t>, настанени</w:t>
      </w:r>
      <w:r w:rsidR="00B472ED">
        <w:rPr>
          <w:rFonts w:eastAsiaTheme="minorHAnsi"/>
          <w:lang w:eastAsia="en-US"/>
        </w:rPr>
        <w:t xml:space="preserve"> в социалн</w:t>
      </w:r>
      <w:r w:rsidR="00683BAE">
        <w:rPr>
          <w:rFonts w:eastAsiaTheme="minorHAnsi"/>
          <w:lang w:eastAsia="en-US"/>
        </w:rPr>
        <w:t xml:space="preserve">и институции. </w:t>
      </w:r>
      <w:r w:rsidRPr="009A6A36">
        <w:rPr>
          <w:rFonts w:eastAsiaTheme="minorHAnsi"/>
          <w:lang w:eastAsia="en-US"/>
        </w:rPr>
        <w:t xml:space="preserve">Затова </w:t>
      </w:r>
      <w:r w:rsidR="0059694F">
        <w:rPr>
          <w:rFonts w:eastAsiaTheme="minorHAnsi"/>
          <w:lang w:eastAsia="en-US"/>
        </w:rPr>
        <w:t xml:space="preserve">с цел превенция на разпространението на </w:t>
      </w:r>
      <w:r w:rsidR="0059694F">
        <w:rPr>
          <w:rFonts w:eastAsia="Arial Unicode MS"/>
          <w:lang w:val="en-GB"/>
        </w:rPr>
        <w:t>COVID-19</w:t>
      </w:r>
      <w:r w:rsidR="00D630AE">
        <w:rPr>
          <w:rFonts w:eastAsiaTheme="minorHAnsi"/>
          <w:lang w:eastAsia="en-US"/>
        </w:rPr>
        <w:t xml:space="preserve"> </w:t>
      </w:r>
      <w:r w:rsidR="00564B59">
        <w:rPr>
          <w:rFonts w:eastAsiaTheme="minorHAnsi"/>
          <w:lang w:eastAsia="en-US"/>
        </w:rPr>
        <w:t xml:space="preserve">е </w:t>
      </w:r>
      <w:r w:rsidR="002C0496">
        <w:rPr>
          <w:rFonts w:eastAsiaTheme="minorHAnsi"/>
          <w:lang w:eastAsia="en-US"/>
        </w:rPr>
        <w:t>необходимо</w:t>
      </w:r>
      <w:r w:rsidR="00564B59">
        <w:rPr>
          <w:rFonts w:eastAsiaTheme="minorHAnsi"/>
          <w:lang w:eastAsia="en-US"/>
        </w:rPr>
        <w:t xml:space="preserve"> </w:t>
      </w:r>
      <w:r w:rsidR="00490947">
        <w:rPr>
          <w:rFonts w:eastAsiaTheme="minorHAnsi"/>
          <w:lang w:eastAsia="en-US"/>
        </w:rPr>
        <w:t>да се създаде организация</w:t>
      </w:r>
      <w:r w:rsidR="00F41896">
        <w:rPr>
          <w:rFonts w:eastAsiaTheme="minorHAnsi"/>
          <w:lang w:eastAsia="en-US"/>
        </w:rPr>
        <w:t>,</w:t>
      </w:r>
      <w:r w:rsidR="00490947">
        <w:rPr>
          <w:rFonts w:eastAsiaTheme="minorHAnsi"/>
          <w:lang w:eastAsia="en-US"/>
        </w:rPr>
        <w:t xml:space="preserve"> </w:t>
      </w:r>
      <w:r w:rsidR="00F41896">
        <w:rPr>
          <w:rFonts w:eastAsiaTheme="minorHAnsi"/>
          <w:lang w:eastAsia="en-US"/>
        </w:rPr>
        <w:t xml:space="preserve">при възможност </w:t>
      </w:r>
      <w:r w:rsidR="003D554D">
        <w:rPr>
          <w:rFonts w:eastAsiaTheme="minorHAnsi"/>
          <w:lang w:eastAsia="en-US"/>
        </w:rPr>
        <w:t>лицето да се изолира</w:t>
      </w:r>
      <w:r w:rsidR="00490947">
        <w:rPr>
          <w:rFonts w:eastAsiaTheme="minorHAnsi"/>
          <w:lang w:eastAsia="en-US"/>
        </w:rPr>
        <w:t xml:space="preserve"> в самостоятелна стая</w:t>
      </w:r>
      <w:r w:rsidR="00936001">
        <w:rPr>
          <w:rFonts w:eastAsiaTheme="minorHAnsi"/>
          <w:lang w:eastAsia="en-US"/>
        </w:rPr>
        <w:t xml:space="preserve"> за </w:t>
      </w:r>
      <w:r w:rsidR="00511871">
        <w:rPr>
          <w:rFonts w:eastAsiaTheme="minorHAnsi"/>
          <w:lang w:eastAsia="en-US"/>
        </w:rPr>
        <w:t>14 дни</w:t>
      </w:r>
      <w:r w:rsidR="00490947">
        <w:rPr>
          <w:rFonts w:eastAsiaTheme="minorHAnsi"/>
          <w:lang w:eastAsia="en-US"/>
        </w:rPr>
        <w:t xml:space="preserve">, </w:t>
      </w:r>
      <w:r w:rsidR="00936001">
        <w:rPr>
          <w:rFonts w:eastAsiaTheme="minorHAnsi"/>
          <w:lang w:eastAsia="en-US"/>
        </w:rPr>
        <w:t xml:space="preserve">като при </w:t>
      </w:r>
      <w:r w:rsidR="00490947">
        <w:rPr>
          <w:rFonts w:eastAsiaTheme="minorHAnsi"/>
          <w:lang w:eastAsia="en-US"/>
        </w:rPr>
        <w:t xml:space="preserve">обслужване и общуване стриктно </w:t>
      </w:r>
      <w:r w:rsidR="00936001">
        <w:rPr>
          <w:rFonts w:eastAsiaTheme="minorHAnsi"/>
          <w:lang w:eastAsia="en-US"/>
        </w:rPr>
        <w:t xml:space="preserve">да се </w:t>
      </w:r>
      <w:r w:rsidR="00E4584F" w:rsidRPr="00E4584F">
        <w:rPr>
          <w:rFonts w:eastAsia="Arial Unicode MS"/>
        </w:rPr>
        <w:t>спазва</w:t>
      </w:r>
      <w:r w:rsidR="00936001">
        <w:rPr>
          <w:rFonts w:eastAsia="Arial Unicode MS"/>
        </w:rPr>
        <w:t>т</w:t>
      </w:r>
      <w:r w:rsidR="00490947">
        <w:rPr>
          <w:rFonts w:eastAsia="Arial Unicode MS"/>
        </w:rPr>
        <w:t xml:space="preserve"> мерките по </w:t>
      </w:r>
      <w:r w:rsidR="00E4584F" w:rsidRPr="00E4584F">
        <w:rPr>
          <w:rFonts w:eastAsia="Arial Unicode MS"/>
        </w:rPr>
        <w:t xml:space="preserve">физическа дистанция, хигиена на ръце, </w:t>
      </w:r>
      <w:r w:rsidR="00E4584F">
        <w:rPr>
          <w:rFonts w:eastAsia="Arial Unicode MS"/>
        </w:rPr>
        <w:t xml:space="preserve">дезинфекция на повърхности, </w:t>
      </w:r>
      <w:r w:rsidR="00E4584F" w:rsidRPr="00E4584F">
        <w:rPr>
          <w:rFonts w:eastAsia="Arial Unicode MS"/>
        </w:rPr>
        <w:t xml:space="preserve">респираторен етикет, правилна употреба на защитни маски за уста и нос, както и да </w:t>
      </w:r>
      <w:r w:rsidR="00E4584F">
        <w:rPr>
          <w:rFonts w:eastAsia="Arial Unicode MS"/>
        </w:rPr>
        <w:t xml:space="preserve">се </w:t>
      </w:r>
      <w:r w:rsidR="00E4584F" w:rsidRPr="00E4584F">
        <w:rPr>
          <w:rFonts w:eastAsia="Arial Unicode MS"/>
        </w:rPr>
        <w:t>проследява здравословно</w:t>
      </w:r>
      <w:r w:rsidR="00511871">
        <w:rPr>
          <w:rFonts w:eastAsia="Arial Unicode MS"/>
        </w:rPr>
        <w:t>то му</w:t>
      </w:r>
      <w:r w:rsidR="00E4584F" w:rsidRPr="00E4584F">
        <w:rPr>
          <w:rFonts w:eastAsia="Arial Unicode MS"/>
        </w:rPr>
        <w:t xml:space="preserve"> състояние</w:t>
      </w:r>
      <w:r w:rsidR="00E4584F">
        <w:rPr>
          <w:rFonts w:eastAsia="Arial Unicode MS"/>
        </w:rPr>
        <w:t xml:space="preserve"> </w:t>
      </w:r>
      <w:r w:rsidR="00E4584F" w:rsidRPr="00E4584F">
        <w:rPr>
          <w:rFonts w:eastAsia="Arial Unicode MS"/>
        </w:rPr>
        <w:t>за поява на симптоми, характерни за COVID-19.</w:t>
      </w:r>
    </w:p>
    <w:p w:rsidR="00683BAE" w:rsidRDefault="00E4584F" w:rsidP="00683BAE">
      <w:pPr>
        <w:tabs>
          <w:tab w:val="left" w:pos="8789"/>
        </w:tabs>
        <w:spacing w:line="360" w:lineRule="auto"/>
        <w:ind w:left="-142" w:right="284" w:firstLine="851"/>
        <w:contextualSpacing/>
        <w:jc w:val="both"/>
        <w:rPr>
          <w:rFonts w:eastAsia="Arial Unicode MS"/>
        </w:rPr>
      </w:pPr>
      <w:r w:rsidRPr="00E4584F">
        <w:rPr>
          <w:rFonts w:eastAsia="Arial Unicode MS"/>
        </w:rPr>
        <w:t xml:space="preserve">Повече информация за дезинфекция на повърхности и ръце може да намерите на интернет страницата на Националния център по заразни и паразитни болести: </w:t>
      </w:r>
      <w:hyperlink r:id="rId8" w:history="1">
        <w:r w:rsidRPr="00001720">
          <w:rPr>
            <w:rStyle w:val="Hyperlink"/>
            <w:rFonts w:eastAsia="Arial Unicode MS"/>
          </w:rPr>
          <w:t>https://www.ncipd.org/index.php?option=com_k2&amp;view=item&amp;id=563:covid-19-desinfection-08032020&amp;lang=bg</w:t>
        </w:r>
      </w:hyperlink>
      <w:r>
        <w:rPr>
          <w:rFonts w:eastAsia="Arial Unicode MS"/>
        </w:rPr>
        <w:t xml:space="preserve">. </w:t>
      </w:r>
    </w:p>
    <w:p w:rsidR="00683BAE" w:rsidRDefault="00683BAE" w:rsidP="00683BAE">
      <w:pPr>
        <w:tabs>
          <w:tab w:val="left" w:pos="8789"/>
        </w:tabs>
        <w:spacing w:line="360" w:lineRule="auto"/>
        <w:ind w:left="-142" w:right="284" w:firstLine="851"/>
        <w:contextualSpacing/>
        <w:jc w:val="both"/>
        <w:rPr>
          <w:rFonts w:eastAsia="Arial Unicode MS"/>
        </w:rPr>
      </w:pPr>
      <w:r>
        <w:rPr>
          <w:rFonts w:eastAsia="Arial Unicode MS"/>
        </w:rPr>
        <w:t>При промяна на епидемичната обстановка</w:t>
      </w:r>
      <w:r w:rsidR="00B1726B">
        <w:rPr>
          <w:rFonts w:eastAsia="Arial Unicode MS"/>
        </w:rPr>
        <w:t>,</w:t>
      </w:r>
      <w:r>
        <w:rPr>
          <w:rFonts w:eastAsia="Arial Unicode MS"/>
        </w:rPr>
        <w:t xml:space="preserve"> следва да се преоцени приема на потребители в со</w:t>
      </w:r>
      <w:r w:rsidR="00B1726B">
        <w:rPr>
          <w:rFonts w:eastAsia="Arial Unicode MS"/>
        </w:rPr>
        <w:t>циални</w:t>
      </w:r>
      <w:r w:rsidR="00C768CF">
        <w:rPr>
          <w:rFonts w:eastAsia="Arial Unicode MS"/>
        </w:rPr>
        <w:t>те</w:t>
      </w:r>
      <w:r w:rsidR="00B1726B">
        <w:rPr>
          <w:rFonts w:eastAsia="Arial Unicode MS"/>
        </w:rPr>
        <w:t xml:space="preserve"> услуги от резидентен тип</w:t>
      </w:r>
      <w:r>
        <w:rPr>
          <w:rFonts w:eastAsia="Arial Unicode MS"/>
        </w:rPr>
        <w:t xml:space="preserve"> като отново се </w:t>
      </w:r>
      <w:r w:rsidR="00B1726B">
        <w:rPr>
          <w:rFonts w:eastAsia="Arial Unicode MS"/>
        </w:rPr>
        <w:t>допусне</w:t>
      </w:r>
      <w:r>
        <w:rPr>
          <w:rFonts w:eastAsia="Arial Unicode MS"/>
        </w:rPr>
        <w:t xml:space="preserve"> прием </w:t>
      </w:r>
      <w:r w:rsidR="00EF6D6B">
        <w:rPr>
          <w:rFonts w:eastAsia="Arial Unicode MS"/>
        </w:rPr>
        <w:t xml:space="preserve">по изключение </w:t>
      </w:r>
      <w:r>
        <w:rPr>
          <w:rFonts w:eastAsia="Arial Unicode MS"/>
        </w:rPr>
        <w:t>на случаите на категорично доказана спешност.</w:t>
      </w:r>
    </w:p>
    <w:p w:rsidR="00683BAE" w:rsidRDefault="00683BAE" w:rsidP="00683BAE">
      <w:pPr>
        <w:tabs>
          <w:tab w:val="left" w:pos="8789"/>
        </w:tabs>
        <w:spacing w:line="360" w:lineRule="auto"/>
        <w:ind w:left="-142" w:right="284" w:firstLine="851"/>
        <w:contextualSpacing/>
        <w:jc w:val="both"/>
      </w:pPr>
    </w:p>
    <w:p w:rsidR="006B751A" w:rsidRPr="00C557A9" w:rsidRDefault="00E92F4B" w:rsidP="00683BAE">
      <w:pPr>
        <w:tabs>
          <w:tab w:val="left" w:pos="8789"/>
        </w:tabs>
        <w:spacing w:line="360" w:lineRule="auto"/>
        <w:ind w:left="-142" w:right="284" w:firstLine="851"/>
        <w:contextualSpacing/>
        <w:jc w:val="both"/>
      </w:pPr>
      <w:r w:rsidRPr="00590C69">
        <w:t xml:space="preserve">С </w:t>
      </w:r>
      <w:r w:rsidRPr="00C557A9">
        <w:t>уважение,</w:t>
      </w:r>
    </w:p>
    <w:p w:rsidR="00683BAE" w:rsidRPr="00683BAE" w:rsidRDefault="00683BAE" w:rsidP="00683BAE">
      <w:pPr>
        <w:tabs>
          <w:tab w:val="left" w:pos="8789"/>
        </w:tabs>
        <w:spacing w:line="360" w:lineRule="auto"/>
        <w:ind w:left="-142" w:right="284" w:firstLine="851"/>
        <w:contextualSpacing/>
        <w:jc w:val="both"/>
        <w:rPr>
          <w:rFonts w:eastAsia="Arial Unicode MS"/>
        </w:rPr>
      </w:pPr>
    </w:p>
    <w:p w:rsidR="00DD626B" w:rsidRPr="00BB4302" w:rsidRDefault="00C26442" w:rsidP="00C42B48">
      <w:pPr>
        <w:spacing w:after="120" w:line="360" w:lineRule="auto"/>
        <w:ind w:left="-142"/>
        <w:contextualSpacing/>
        <w:rPr>
          <w:b/>
        </w:rPr>
      </w:pPr>
      <w:r>
        <w:rPr>
          <w:rFonts w:eastAsia="Arial Unicode MS"/>
          <w:b/>
          <w:caps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0.2pt;height:93.6pt">
            <v:imagedata r:id="rId9" o:title=""/>
            <o:lock v:ext="edit" ungrouping="t" rotation="t" cropping="t" verticies="t" text="t" grouping="t"/>
            <o:signatureline v:ext="edit" id="{C8BB73D5-9F26-4221-A366-3A5D50EA1B78}" provid="{00000000-0000-0000-0000-000000000000}" o:suggestedsigner="доц. д-р Ангел Кунчев, дм" o:suggestedsigner2="Главен държавен здравен инспектор" issignatureline="t"/>
          </v:shape>
        </w:pict>
      </w:r>
    </w:p>
    <w:sectPr w:rsidR="00DD626B" w:rsidRPr="00BB4302" w:rsidSect="00972C36">
      <w:footerReference w:type="first" r:id="rId10"/>
      <w:pgSz w:w="11906" w:h="16838"/>
      <w:pgMar w:top="1134" w:right="1133" w:bottom="1701" w:left="1701" w:header="420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D1A" w:rsidRDefault="00736D1A" w:rsidP="00D5329D">
      <w:r>
        <w:separator/>
      </w:r>
    </w:p>
  </w:endnote>
  <w:endnote w:type="continuationSeparator" w:id="0">
    <w:p w:rsidR="00736D1A" w:rsidRDefault="00736D1A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535" w:rsidRPr="00532535" w:rsidRDefault="00532535" w:rsidP="00532535">
    <w:pPr>
      <w:pStyle w:val="Footer"/>
      <w:jc w:val="center"/>
      <w:rPr>
        <w:rFonts w:ascii="Verdana" w:hAnsi="Verdana" w:cs="Times New Roman"/>
        <w:sz w:val="16"/>
        <w:szCs w:val="16"/>
      </w:rPr>
    </w:pPr>
    <w:r w:rsidRPr="00532535">
      <w:rPr>
        <w:rFonts w:ascii="Verdana" w:hAnsi="Verdana" w:cs="Times New Roman"/>
        <w:sz w:val="16"/>
        <w:szCs w:val="16"/>
      </w:rPr>
      <w:t>гр. София, пл. „Света Неделя“ № 5</w:t>
    </w:r>
  </w:p>
  <w:p w:rsidR="00532535" w:rsidRPr="00532535" w:rsidRDefault="00532535" w:rsidP="00532535">
    <w:pPr>
      <w:pStyle w:val="Footer"/>
      <w:jc w:val="center"/>
      <w:rPr>
        <w:rFonts w:ascii="Verdana" w:hAnsi="Verdana" w:cs="Times New Roman"/>
        <w:sz w:val="16"/>
        <w:szCs w:val="16"/>
      </w:rPr>
    </w:pPr>
    <w:r w:rsidRPr="00532535">
      <w:rPr>
        <w:rFonts w:ascii="Verdana" w:hAnsi="Verdana" w:cs="Times New Roman"/>
        <w:sz w:val="16"/>
        <w:szCs w:val="16"/>
      </w:rPr>
      <w:t xml:space="preserve">тел. +359 2 9301 171, </w:t>
    </w:r>
    <w:r w:rsidRPr="00532535">
      <w:rPr>
        <w:rFonts w:ascii="Verdana" w:hAnsi="Verdana" w:cs="Times New Roman"/>
        <w:sz w:val="16"/>
        <w:szCs w:val="16"/>
        <w:lang w:val="en-US"/>
      </w:rPr>
      <w:t>+359 2 981 01 11</w:t>
    </w:r>
    <w:r w:rsidRPr="00532535">
      <w:rPr>
        <w:rFonts w:ascii="Verdana" w:hAnsi="Verdana" w:cs="Times New Roman"/>
        <w:sz w:val="16"/>
        <w:szCs w:val="16"/>
      </w:rPr>
      <w:t>, факс: +359 2 981 18 33</w:t>
    </w:r>
  </w:p>
  <w:p w:rsidR="00532535" w:rsidRPr="00532535" w:rsidRDefault="00532535" w:rsidP="00532535">
    <w:pPr>
      <w:pStyle w:val="Footer"/>
      <w:jc w:val="center"/>
      <w:rPr>
        <w:rFonts w:ascii="Verdana" w:hAnsi="Verdana" w:cs="Times New Roman"/>
        <w:sz w:val="16"/>
        <w:szCs w:val="16"/>
        <w:lang w:val="fr-FR"/>
      </w:rPr>
    </w:pPr>
    <w:r w:rsidRPr="00532535">
      <w:rPr>
        <w:rFonts w:ascii="Verdana" w:hAnsi="Verdana" w:cs="Times New Roman"/>
        <w:sz w:val="16"/>
        <w:szCs w:val="16"/>
        <w:lang w:val="fr-FR"/>
      </w:rPr>
      <w:t>e-mail</w:t>
    </w:r>
    <w:r w:rsidRPr="00532535">
      <w:rPr>
        <w:rFonts w:ascii="Verdana" w:hAnsi="Verdana" w:cs="Times New Roman"/>
        <w:sz w:val="16"/>
        <w:szCs w:val="16"/>
      </w:rPr>
      <w:t xml:space="preserve">: </w:t>
    </w:r>
    <w:hyperlink r:id="rId1" w:history="1">
      <w:r w:rsidRPr="00532535">
        <w:rPr>
          <w:rStyle w:val="Hyperlink"/>
          <w:rFonts w:ascii="Verdana" w:hAnsi="Verdana" w:cs="Times New Roman"/>
          <w:sz w:val="16"/>
          <w:szCs w:val="16"/>
        </w:rPr>
        <w:t>press</w:t>
      </w:r>
      <w:r w:rsidRPr="00532535">
        <w:rPr>
          <w:rStyle w:val="Hyperlink"/>
          <w:rFonts w:ascii="Verdana" w:hAnsi="Verdana" w:cs="Times New Roman"/>
          <w:sz w:val="16"/>
          <w:szCs w:val="16"/>
          <w:lang w:val="fr-FR"/>
        </w:rPr>
        <w:t>center@mh.government.bg</w:t>
      </w:r>
    </w:hyperlink>
  </w:p>
  <w:p w:rsidR="00532535" w:rsidRPr="00532535" w:rsidRDefault="00532535" w:rsidP="00532535">
    <w:pPr>
      <w:pStyle w:val="Footer"/>
      <w:jc w:val="center"/>
      <w:rPr>
        <w:rFonts w:ascii="Verdana" w:hAnsi="Verdana"/>
        <w:sz w:val="16"/>
        <w:szCs w:val="16"/>
      </w:rPr>
    </w:pPr>
    <w:r w:rsidRPr="00532535">
      <w:rPr>
        <w:rFonts w:ascii="Verdana" w:hAnsi="Verdana" w:cs="Times New Roman"/>
        <w:sz w:val="16"/>
        <w:szCs w:val="16"/>
        <w:lang w:val="en-US"/>
      </w:rPr>
      <w:t>www.mh.government.bg</w:t>
    </w:r>
  </w:p>
  <w:p w:rsidR="00532535" w:rsidRDefault="005325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D1A" w:rsidRDefault="00736D1A" w:rsidP="00D5329D">
      <w:r>
        <w:separator/>
      </w:r>
    </w:p>
  </w:footnote>
  <w:footnote w:type="continuationSeparator" w:id="0">
    <w:p w:rsidR="00736D1A" w:rsidRDefault="00736D1A" w:rsidP="00D532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B4F"/>
    <w:rsid w:val="00000B54"/>
    <w:rsid w:val="000012D7"/>
    <w:rsid w:val="000062C5"/>
    <w:rsid w:val="000229F3"/>
    <w:rsid w:val="00032546"/>
    <w:rsid w:val="00035D3C"/>
    <w:rsid w:val="0004246A"/>
    <w:rsid w:val="000459F0"/>
    <w:rsid w:val="00050C17"/>
    <w:rsid w:val="000545D2"/>
    <w:rsid w:val="00062CFF"/>
    <w:rsid w:val="00063797"/>
    <w:rsid w:val="0006437D"/>
    <w:rsid w:val="00064E5C"/>
    <w:rsid w:val="00066881"/>
    <w:rsid w:val="00070B6E"/>
    <w:rsid w:val="0007281F"/>
    <w:rsid w:val="00083D42"/>
    <w:rsid w:val="000856FA"/>
    <w:rsid w:val="00085FC0"/>
    <w:rsid w:val="000866CA"/>
    <w:rsid w:val="00086D6E"/>
    <w:rsid w:val="000917C6"/>
    <w:rsid w:val="000A3964"/>
    <w:rsid w:val="000A3F96"/>
    <w:rsid w:val="000A48B1"/>
    <w:rsid w:val="000A54C4"/>
    <w:rsid w:val="000B214F"/>
    <w:rsid w:val="000B3937"/>
    <w:rsid w:val="000C1930"/>
    <w:rsid w:val="000C1943"/>
    <w:rsid w:val="000C2CFC"/>
    <w:rsid w:val="000C5AF0"/>
    <w:rsid w:val="000D0D43"/>
    <w:rsid w:val="000E0846"/>
    <w:rsid w:val="000E1F57"/>
    <w:rsid w:val="000E359D"/>
    <w:rsid w:val="000E6136"/>
    <w:rsid w:val="000F11AC"/>
    <w:rsid w:val="000F33E7"/>
    <w:rsid w:val="000F4CF4"/>
    <w:rsid w:val="00102759"/>
    <w:rsid w:val="00106EB5"/>
    <w:rsid w:val="00126742"/>
    <w:rsid w:val="00126A81"/>
    <w:rsid w:val="00127B98"/>
    <w:rsid w:val="00131D51"/>
    <w:rsid w:val="00132650"/>
    <w:rsid w:val="00133266"/>
    <w:rsid w:val="00133881"/>
    <w:rsid w:val="00136349"/>
    <w:rsid w:val="00137555"/>
    <w:rsid w:val="001409BD"/>
    <w:rsid w:val="00145203"/>
    <w:rsid w:val="00145646"/>
    <w:rsid w:val="00151454"/>
    <w:rsid w:val="00151755"/>
    <w:rsid w:val="00152035"/>
    <w:rsid w:val="00153631"/>
    <w:rsid w:val="00154161"/>
    <w:rsid w:val="00154556"/>
    <w:rsid w:val="00154ED5"/>
    <w:rsid w:val="00161179"/>
    <w:rsid w:val="0016231C"/>
    <w:rsid w:val="00165DBF"/>
    <w:rsid w:val="00165DD5"/>
    <w:rsid w:val="00170DF1"/>
    <w:rsid w:val="00173A35"/>
    <w:rsid w:val="00177515"/>
    <w:rsid w:val="0018215E"/>
    <w:rsid w:val="00182211"/>
    <w:rsid w:val="00184ABB"/>
    <w:rsid w:val="001869A7"/>
    <w:rsid w:val="00186A0B"/>
    <w:rsid w:val="00187FEC"/>
    <w:rsid w:val="00190B16"/>
    <w:rsid w:val="001910E1"/>
    <w:rsid w:val="00193330"/>
    <w:rsid w:val="00193862"/>
    <w:rsid w:val="00193CED"/>
    <w:rsid w:val="00194BA4"/>
    <w:rsid w:val="00194E3D"/>
    <w:rsid w:val="00195E1B"/>
    <w:rsid w:val="001A3733"/>
    <w:rsid w:val="001A4FAD"/>
    <w:rsid w:val="001A5DA7"/>
    <w:rsid w:val="001A79D4"/>
    <w:rsid w:val="001B51A4"/>
    <w:rsid w:val="001C10FA"/>
    <w:rsid w:val="001C26E0"/>
    <w:rsid w:val="001C326B"/>
    <w:rsid w:val="001C39A8"/>
    <w:rsid w:val="001C6423"/>
    <w:rsid w:val="001C7F9A"/>
    <w:rsid w:val="001D28E7"/>
    <w:rsid w:val="001D768B"/>
    <w:rsid w:val="001D7A9F"/>
    <w:rsid w:val="001D7E4B"/>
    <w:rsid w:val="001E31DA"/>
    <w:rsid w:val="001E473F"/>
    <w:rsid w:val="001F4B74"/>
    <w:rsid w:val="001F540C"/>
    <w:rsid w:val="001F5D06"/>
    <w:rsid w:val="002031FC"/>
    <w:rsid w:val="00204CCD"/>
    <w:rsid w:val="002114D5"/>
    <w:rsid w:val="00214A30"/>
    <w:rsid w:val="00223C92"/>
    <w:rsid w:val="002240B8"/>
    <w:rsid w:val="002330C8"/>
    <w:rsid w:val="00234258"/>
    <w:rsid w:val="0023534B"/>
    <w:rsid w:val="00235D50"/>
    <w:rsid w:val="002361AE"/>
    <w:rsid w:val="0023625E"/>
    <w:rsid w:val="00236DDB"/>
    <w:rsid w:val="002408F6"/>
    <w:rsid w:val="00246BFF"/>
    <w:rsid w:val="0025463F"/>
    <w:rsid w:val="002577B8"/>
    <w:rsid w:val="00263001"/>
    <w:rsid w:val="0026330F"/>
    <w:rsid w:val="00266B25"/>
    <w:rsid w:val="00270893"/>
    <w:rsid w:val="0027125E"/>
    <w:rsid w:val="00271A34"/>
    <w:rsid w:val="00272074"/>
    <w:rsid w:val="002751BC"/>
    <w:rsid w:val="00277C12"/>
    <w:rsid w:val="00281EF8"/>
    <w:rsid w:val="002854CD"/>
    <w:rsid w:val="00290927"/>
    <w:rsid w:val="00293C5D"/>
    <w:rsid w:val="00294B45"/>
    <w:rsid w:val="0029550A"/>
    <w:rsid w:val="002A1A62"/>
    <w:rsid w:val="002A5886"/>
    <w:rsid w:val="002A6C0A"/>
    <w:rsid w:val="002A6F80"/>
    <w:rsid w:val="002B2285"/>
    <w:rsid w:val="002B65D4"/>
    <w:rsid w:val="002C0496"/>
    <w:rsid w:val="002C3E71"/>
    <w:rsid w:val="002D025D"/>
    <w:rsid w:val="002D62B7"/>
    <w:rsid w:val="002D7D3B"/>
    <w:rsid w:val="002E0B3E"/>
    <w:rsid w:val="002E2611"/>
    <w:rsid w:val="002E6796"/>
    <w:rsid w:val="002F2524"/>
    <w:rsid w:val="002F3174"/>
    <w:rsid w:val="002F6C40"/>
    <w:rsid w:val="002F7BEB"/>
    <w:rsid w:val="00315AB9"/>
    <w:rsid w:val="00315E62"/>
    <w:rsid w:val="0031676E"/>
    <w:rsid w:val="0032000A"/>
    <w:rsid w:val="003220B2"/>
    <w:rsid w:val="00324197"/>
    <w:rsid w:val="003334DB"/>
    <w:rsid w:val="00334F74"/>
    <w:rsid w:val="003365F3"/>
    <w:rsid w:val="00336C20"/>
    <w:rsid w:val="00342D72"/>
    <w:rsid w:val="003455C5"/>
    <w:rsid w:val="00347ECC"/>
    <w:rsid w:val="003619A1"/>
    <w:rsid w:val="00370B78"/>
    <w:rsid w:val="00374494"/>
    <w:rsid w:val="00375669"/>
    <w:rsid w:val="003769D2"/>
    <w:rsid w:val="0038136B"/>
    <w:rsid w:val="003813BE"/>
    <w:rsid w:val="0038201E"/>
    <w:rsid w:val="00385989"/>
    <w:rsid w:val="00387233"/>
    <w:rsid w:val="0038776A"/>
    <w:rsid w:val="0039303E"/>
    <w:rsid w:val="003A111B"/>
    <w:rsid w:val="003A112A"/>
    <w:rsid w:val="003A33EF"/>
    <w:rsid w:val="003A3A40"/>
    <w:rsid w:val="003B79B7"/>
    <w:rsid w:val="003C0643"/>
    <w:rsid w:val="003C28DF"/>
    <w:rsid w:val="003C683F"/>
    <w:rsid w:val="003C74B9"/>
    <w:rsid w:val="003D1814"/>
    <w:rsid w:val="003D2063"/>
    <w:rsid w:val="003D2094"/>
    <w:rsid w:val="003D4387"/>
    <w:rsid w:val="003D554D"/>
    <w:rsid w:val="003D6F9A"/>
    <w:rsid w:val="003E0B42"/>
    <w:rsid w:val="003E5D1A"/>
    <w:rsid w:val="003F1726"/>
    <w:rsid w:val="003F3A5E"/>
    <w:rsid w:val="003F4EE7"/>
    <w:rsid w:val="003F5831"/>
    <w:rsid w:val="004018A2"/>
    <w:rsid w:val="004025F6"/>
    <w:rsid w:val="0040598A"/>
    <w:rsid w:val="00406991"/>
    <w:rsid w:val="004222B0"/>
    <w:rsid w:val="00423D19"/>
    <w:rsid w:val="00430F39"/>
    <w:rsid w:val="00430F5D"/>
    <w:rsid w:val="00446B86"/>
    <w:rsid w:val="00451F36"/>
    <w:rsid w:val="00452536"/>
    <w:rsid w:val="0045315C"/>
    <w:rsid w:val="0045492D"/>
    <w:rsid w:val="004562B1"/>
    <w:rsid w:val="00461756"/>
    <w:rsid w:val="00461882"/>
    <w:rsid w:val="00465DC8"/>
    <w:rsid w:val="00471AE7"/>
    <w:rsid w:val="00472FDC"/>
    <w:rsid w:val="004747E6"/>
    <w:rsid w:val="00475190"/>
    <w:rsid w:val="00475C9E"/>
    <w:rsid w:val="00476B91"/>
    <w:rsid w:val="00477E2E"/>
    <w:rsid w:val="00480646"/>
    <w:rsid w:val="004808F3"/>
    <w:rsid w:val="00480A6C"/>
    <w:rsid w:val="00481451"/>
    <w:rsid w:val="00482626"/>
    <w:rsid w:val="004854A0"/>
    <w:rsid w:val="00486E4D"/>
    <w:rsid w:val="00490947"/>
    <w:rsid w:val="00493FE6"/>
    <w:rsid w:val="004A05B0"/>
    <w:rsid w:val="004A0813"/>
    <w:rsid w:val="004A3797"/>
    <w:rsid w:val="004A4031"/>
    <w:rsid w:val="004A4BD0"/>
    <w:rsid w:val="004A51B4"/>
    <w:rsid w:val="004A62D7"/>
    <w:rsid w:val="004B02E1"/>
    <w:rsid w:val="004B18FE"/>
    <w:rsid w:val="004B52D8"/>
    <w:rsid w:val="004B6940"/>
    <w:rsid w:val="004B7969"/>
    <w:rsid w:val="004C0745"/>
    <w:rsid w:val="004C2903"/>
    <w:rsid w:val="004C6783"/>
    <w:rsid w:val="004D0197"/>
    <w:rsid w:val="004D7141"/>
    <w:rsid w:val="004D723D"/>
    <w:rsid w:val="004E754B"/>
    <w:rsid w:val="004F031E"/>
    <w:rsid w:val="004F18FB"/>
    <w:rsid w:val="004F1A28"/>
    <w:rsid w:val="004F42B7"/>
    <w:rsid w:val="004F4447"/>
    <w:rsid w:val="00500537"/>
    <w:rsid w:val="00500B91"/>
    <w:rsid w:val="005022D1"/>
    <w:rsid w:val="005023F4"/>
    <w:rsid w:val="0050668E"/>
    <w:rsid w:val="005110F6"/>
    <w:rsid w:val="00511871"/>
    <w:rsid w:val="005154AB"/>
    <w:rsid w:val="00516609"/>
    <w:rsid w:val="00517D4D"/>
    <w:rsid w:val="00522F74"/>
    <w:rsid w:val="00523425"/>
    <w:rsid w:val="00532535"/>
    <w:rsid w:val="00540590"/>
    <w:rsid w:val="00541553"/>
    <w:rsid w:val="00547223"/>
    <w:rsid w:val="00547A0E"/>
    <w:rsid w:val="00550191"/>
    <w:rsid w:val="00551F50"/>
    <w:rsid w:val="00555C24"/>
    <w:rsid w:val="00557665"/>
    <w:rsid w:val="00564B59"/>
    <w:rsid w:val="005659B3"/>
    <w:rsid w:val="00567693"/>
    <w:rsid w:val="0057571C"/>
    <w:rsid w:val="0057698A"/>
    <w:rsid w:val="00580BC1"/>
    <w:rsid w:val="00583E07"/>
    <w:rsid w:val="00585FB4"/>
    <w:rsid w:val="0059011C"/>
    <w:rsid w:val="00591138"/>
    <w:rsid w:val="0059694F"/>
    <w:rsid w:val="005A2F9B"/>
    <w:rsid w:val="005A780A"/>
    <w:rsid w:val="005B3A9D"/>
    <w:rsid w:val="005B714D"/>
    <w:rsid w:val="005D431C"/>
    <w:rsid w:val="005D4566"/>
    <w:rsid w:val="005E2058"/>
    <w:rsid w:val="005F093C"/>
    <w:rsid w:val="005F0F99"/>
    <w:rsid w:val="005F2979"/>
    <w:rsid w:val="005F418C"/>
    <w:rsid w:val="005F45A7"/>
    <w:rsid w:val="006108B5"/>
    <w:rsid w:val="006109F3"/>
    <w:rsid w:val="00612B46"/>
    <w:rsid w:val="0061318B"/>
    <w:rsid w:val="00613DC9"/>
    <w:rsid w:val="00614461"/>
    <w:rsid w:val="0062526B"/>
    <w:rsid w:val="00630EEF"/>
    <w:rsid w:val="00630F69"/>
    <w:rsid w:val="00631A89"/>
    <w:rsid w:val="00633C65"/>
    <w:rsid w:val="006419A4"/>
    <w:rsid w:val="00645693"/>
    <w:rsid w:val="006511ED"/>
    <w:rsid w:val="0065236A"/>
    <w:rsid w:val="006547F9"/>
    <w:rsid w:val="00656066"/>
    <w:rsid w:val="00657D45"/>
    <w:rsid w:val="00661D83"/>
    <w:rsid w:val="00662853"/>
    <w:rsid w:val="00666780"/>
    <w:rsid w:val="006708B4"/>
    <w:rsid w:val="006724C2"/>
    <w:rsid w:val="006734C7"/>
    <w:rsid w:val="00675769"/>
    <w:rsid w:val="00675C41"/>
    <w:rsid w:val="00681378"/>
    <w:rsid w:val="00683BAE"/>
    <w:rsid w:val="006857B3"/>
    <w:rsid w:val="0069179B"/>
    <w:rsid w:val="00692655"/>
    <w:rsid w:val="00693446"/>
    <w:rsid w:val="006977CA"/>
    <w:rsid w:val="006A03AE"/>
    <w:rsid w:val="006A2ED4"/>
    <w:rsid w:val="006A319F"/>
    <w:rsid w:val="006A518F"/>
    <w:rsid w:val="006A730C"/>
    <w:rsid w:val="006B5F9F"/>
    <w:rsid w:val="006B751A"/>
    <w:rsid w:val="006C04ED"/>
    <w:rsid w:val="006C4D2B"/>
    <w:rsid w:val="006C68D1"/>
    <w:rsid w:val="006D4C78"/>
    <w:rsid w:val="006E1615"/>
    <w:rsid w:val="006E220F"/>
    <w:rsid w:val="006E75D8"/>
    <w:rsid w:val="006E7C33"/>
    <w:rsid w:val="006F2486"/>
    <w:rsid w:val="006F2DA9"/>
    <w:rsid w:val="006F53F2"/>
    <w:rsid w:val="007036A7"/>
    <w:rsid w:val="00705760"/>
    <w:rsid w:val="00705D07"/>
    <w:rsid w:val="007142C7"/>
    <w:rsid w:val="00716492"/>
    <w:rsid w:val="007166D8"/>
    <w:rsid w:val="00717BD2"/>
    <w:rsid w:val="007278D0"/>
    <w:rsid w:val="00727B94"/>
    <w:rsid w:val="007326B0"/>
    <w:rsid w:val="00735254"/>
    <w:rsid w:val="00736906"/>
    <w:rsid w:val="00736D1A"/>
    <w:rsid w:val="007447A8"/>
    <w:rsid w:val="007458FA"/>
    <w:rsid w:val="00754CEC"/>
    <w:rsid w:val="007709A4"/>
    <w:rsid w:val="0078386E"/>
    <w:rsid w:val="00785BBD"/>
    <w:rsid w:val="0078705B"/>
    <w:rsid w:val="0079365A"/>
    <w:rsid w:val="007A1CC6"/>
    <w:rsid w:val="007A327F"/>
    <w:rsid w:val="007A4211"/>
    <w:rsid w:val="007A45FC"/>
    <w:rsid w:val="007A5DCD"/>
    <w:rsid w:val="007A7E33"/>
    <w:rsid w:val="007B7B15"/>
    <w:rsid w:val="007D34D1"/>
    <w:rsid w:val="007D3D36"/>
    <w:rsid w:val="007D4A81"/>
    <w:rsid w:val="007D67A6"/>
    <w:rsid w:val="007E1BF1"/>
    <w:rsid w:val="007E3FF5"/>
    <w:rsid w:val="007E4566"/>
    <w:rsid w:val="007E6B23"/>
    <w:rsid w:val="008003E9"/>
    <w:rsid w:val="00800ADA"/>
    <w:rsid w:val="00800F21"/>
    <w:rsid w:val="008012AF"/>
    <w:rsid w:val="00803975"/>
    <w:rsid w:val="008077CF"/>
    <w:rsid w:val="00812E21"/>
    <w:rsid w:val="008145EC"/>
    <w:rsid w:val="00816FFC"/>
    <w:rsid w:val="0082605D"/>
    <w:rsid w:val="0083286A"/>
    <w:rsid w:val="008348FA"/>
    <w:rsid w:val="00842CE5"/>
    <w:rsid w:val="00846C64"/>
    <w:rsid w:val="008502D3"/>
    <w:rsid w:val="00852409"/>
    <w:rsid w:val="0085307C"/>
    <w:rsid w:val="00855EDD"/>
    <w:rsid w:val="00862569"/>
    <w:rsid w:val="008627A7"/>
    <w:rsid w:val="00864CBE"/>
    <w:rsid w:val="00882F6E"/>
    <w:rsid w:val="00890623"/>
    <w:rsid w:val="00890D4D"/>
    <w:rsid w:val="008923D8"/>
    <w:rsid w:val="00892B97"/>
    <w:rsid w:val="00894C4B"/>
    <w:rsid w:val="008A0EAB"/>
    <w:rsid w:val="008A1B18"/>
    <w:rsid w:val="008A297F"/>
    <w:rsid w:val="008A3997"/>
    <w:rsid w:val="008B1DFF"/>
    <w:rsid w:val="008B23B1"/>
    <w:rsid w:val="008C7822"/>
    <w:rsid w:val="008D1F8E"/>
    <w:rsid w:val="008D2292"/>
    <w:rsid w:val="008D44E7"/>
    <w:rsid w:val="008E0806"/>
    <w:rsid w:val="008E509B"/>
    <w:rsid w:val="008F03FA"/>
    <w:rsid w:val="008F3AE2"/>
    <w:rsid w:val="008F3CD7"/>
    <w:rsid w:val="008F7E29"/>
    <w:rsid w:val="00905800"/>
    <w:rsid w:val="00912C8D"/>
    <w:rsid w:val="009156EA"/>
    <w:rsid w:val="009236B1"/>
    <w:rsid w:val="00936001"/>
    <w:rsid w:val="0094455C"/>
    <w:rsid w:val="00946975"/>
    <w:rsid w:val="00951BBB"/>
    <w:rsid w:val="00953C14"/>
    <w:rsid w:val="00954620"/>
    <w:rsid w:val="009551DB"/>
    <w:rsid w:val="009579A7"/>
    <w:rsid w:val="009617F8"/>
    <w:rsid w:val="00961A55"/>
    <w:rsid w:val="00963B6B"/>
    <w:rsid w:val="0096635E"/>
    <w:rsid w:val="009713F3"/>
    <w:rsid w:val="00972194"/>
    <w:rsid w:val="00972C36"/>
    <w:rsid w:val="009804D3"/>
    <w:rsid w:val="0098485F"/>
    <w:rsid w:val="0099105F"/>
    <w:rsid w:val="00991B9E"/>
    <w:rsid w:val="0099377B"/>
    <w:rsid w:val="009945D5"/>
    <w:rsid w:val="00994AC1"/>
    <w:rsid w:val="00997729"/>
    <w:rsid w:val="009A070B"/>
    <w:rsid w:val="009A32C9"/>
    <w:rsid w:val="009A6A36"/>
    <w:rsid w:val="009B46B8"/>
    <w:rsid w:val="009C0622"/>
    <w:rsid w:val="009C0917"/>
    <w:rsid w:val="009C44DC"/>
    <w:rsid w:val="009D1EDA"/>
    <w:rsid w:val="009D5F49"/>
    <w:rsid w:val="009E2B1C"/>
    <w:rsid w:val="009E3EE1"/>
    <w:rsid w:val="009E4C1B"/>
    <w:rsid w:val="009E55C8"/>
    <w:rsid w:val="009F310C"/>
    <w:rsid w:val="009F5313"/>
    <w:rsid w:val="00A049F0"/>
    <w:rsid w:val="00A04E7A"/>
    <w:rsid w:val="00A06358"/>
    <w:rsid w:val="00A06397"/>
    <w:rsid w:val="00A07B26"/>
    <w:rsid w:val="00A117CC"/>
    <w:rsid w:val="00A12B27"/>
    <w:rsid w:val="00A143E5"/>
    <w:rsid w:val="00A15B13"/>
    <w:rsid w:val="00A17552"/>
    <w:rsid w:val="00A20F15"/>
    <w:rsid w:val="00A2399B"/>
    <w:rsid w:val="00A30EEB"/>
    <w:rsid w:val="00A31A19"/>
    <w:rsid w:val="00A32DA8"/>
    <w:rsid w:val="00A3387A"/>
    <w:rsid w:val="00A3524B"/>
    <w:rsid w:val="00A4147A"/>
    <w:rsid w:val="00A45F02"/>
    <w:rsid w:val="00A479F3"/>
    <w:rsid w:val="00A53B96"/>
    <w:rsid w:val="00A540AF"/>
    <w:rsid w:val="00A548A1"/>
    <w:rsid w:val="00A62680"/>
    <w:rsid w:val="00A63242"/>
    <w:rsid w:val="00A80A89"/>
    <w:rsid w:val="00A82D70"/>
    <w:rsid w:val="00A83569"/>
    <w:rsid w:val="00A847D2"/>
    <w:rsid w:val="00A87B8E"/>
    <w:rsid w:val="00A90A39"/>
    <w:rsid w:val="00A91B9E"/>
    <w:rsid w:val="00A94825"/>
    <w:rsid w:val="00A9523A"/>
    <w:rsid w:val="00A953E8"/>
    <w:rsid w:val="00AA4647"/>
    <w:rsid w:val="00AA62D9"/>
    <w:rsid w:val="00AB2DF0"/>
    <w:rsid w:val="00AB367E"/>
    <w:rsid w:val="00AB490B"/>
    <w:rsid w:val="00AB4FAC"/>
    <w:rsid w:val="00AB7195"/>
    <w:rsid w:val="00AC212B"/>
    <w:rsid w:val="00AC2D4E"/>
    <w:rsid w:val="00AC365E"/>
    <w:rsid w:val="00AD1182"/>
    <w:rsid w:val="00AD4444"/>
    <w:rsid w:val="00AD4FB2"/>
    <w:rsid w:val="00AE001C"/>
    <w:rsid w:val="00AE3C71"/>
    <w:rsid w:val="00AE7843"/>
    <w:rsid w:val="00AF10FB"/>
    <w:rsid w:val="00B0174F"/>
    <w:rsid w:val="00B155ED"/>
    <w:rsid w:val="00B1726B"/>
    <w:rsid w:val="00B17B8F"/>
    <w:rsid w:val="00B22B5C"/>
    <w:rsid w:val="00B23ADD"/>
    <w:rsid w:val="00B25944"/>
    <w:rsid w:val="00B30B4D"/>
    <w:rsid w:val="00B349C2"/>
    <w:rsid w:val="00B412B9"/>
    <w:rsid w:val="00B41E7B"/>
    <w:rsid w:val="00B4228E"/>
    <w:rsid w:val="00B43969"/>
    <w:rsid w:val="00B4553C"/>
    <w:rsid w:val="00B472ED"/>
    <w:rsid w:val="00B520DA"/>
    <w:rsid w:val="00B533CC"/>
    <w:rsid w:val="00B540FC"/>
    <w:rsid w:val="00B542BE"/>
    <w:rsid w:val="00B57023"/>
    <w:rsid w:val="00B608FB"/>
    <w:rsid w:val="00B65FDC"/>
    <w:rsid w:val="00B661A7"/>
    <w:rsid w:val="00B668DA"/>
    <w:rsid w:val="00B7322D"/>
    <w:rsid w:val="00B739D6"/>
    <w:rsid w:val="00B74AC1"/>
    <w:rsid w:val="00B800E3"/>
    <w:rsid w:val="00B80C41"/>
    <w:rsid w:val="00B8139F"/>
    <w:rsid w:val="00B901A1"/>
    <w:rsid w:val="00B910C5"/>
    <w:rsid w:val="00B91C0E"/>
    <w:rsid w:val="00B974C3"/>
    <w:rsid w:val="00BA5286"/>
    <w:rsid w:val="00BA5747"/>
    <w:rsid w:val="00BA6482"/>
    <w:rsid w:val="00BA6655"/>
    <w:rsid w:val="00BA78C0"/>
    <w:rsid w:val="00BB095B"/>
    <w:rsid w:val="00BB1409"/>
    <w:rsid w:val="00BB3F1B"/>
    <w:rsid w:val="00BB4302"/>
    <w:rsid w:val="00BC2A49"/>
    <w:rsid w:val="00BC34CE"/>
    <w:rsid w:val="00BC43BE"/>
    <w:rsid w:val="00BC610A"/>
    <w:rsid w:val="00BC6618"/>
    <w:rsid w:val="00BD099F"/>
    <w:rsid w:val="00BD3393"/>
    <w:rsid w:val="00BD3A49"/>
    <w:rsid w:val="00BD3FEC"/>
    <w:rsid w:val="00BD701D"/>
    <w:rsid w:val="00BE0444"/>
    <w:rsid w:val="00BE5FE3"/>
    <w:rsid w:val="00BE7FDE"/>
    <w:rsid w:val="00BF07BC"/>
    <w:rsid w:val="00BF0EE5"/>
    <w:rsid w:val="00BF54B7"/>
    <w:rsid w:val="00C008F3"/>
    <w:rsid w:val="00C00B4B"/>
    <w:rsid w:val="00C061B4"/>
    <w:rsid w:val="00C07623"/>
    <w:rsid w:val="00C10871"/>
    <w:rsid w:val="00C1742A"/>
    <w:rsid w:val="00C20C92"/>
    <w:rsid w:val="00C26442"/>
    <w:rsid w:val="00C2683C"/>
    <w:rsid w:val="00C279A8"/>
    <w:rsid w:val="00C32A33"/>
    <w:rsid w:val="00C42B48"/>
    <w:rsid w:val="00C43937"/>
    <w:rsid w:val="00C44081"/>
    <w:rsid w:val="00C45232"/>
    <w:rsid w:val="00C51097"/>
    <w:rsid w:val="00C51231"/>
    <w:rsid w:val="00C5238D"/>
    <w:rsid w:val="00C557A9"/>
    <w:rsid w:val="00C60B36"/>
    <w:rsid w:val="00C632C1"/>
    <w:rsid w:val="00C6579F"/>
    <w:rsid w:val="00C66C30"/>
    <w:rsid w:val="00C73386"/>
    <w:rsid w:val="00C7409F"/>
    <w:rsid w:val="00C768CF"/>
    <w:rsid w:val="00C77AB7"/>
    <w:rsid w:val="00C81D37"/>
    <w:rsid w:val="00C81EF5"/>
    <w:rsid w:val="00C83522"/>
    <w:rsid w:val="00C84DC3"/>
    <w:rsid w:val="00C8708D"/>
    <w:rsid w:val="00C9110E"/>
    <w:rsid w:val="00C9735F"/>
    <w:rsid w:val="00CA0503"/>
    <w:rsid w:val="00CA267C"/>
    <w:rsid w:val="00CA6B90"/>
    <w:rsid w:val="00CA6D7D"/>
    <w:rsid w:val="00CB0C65"/>
    <w:rsid w:val="00CB1846"/>
    <w:rsid w:val="00CB1CAC"/>
    <w:rsid w:val="00CB2088"/>
    <w:rsid w:val="00CB58E1"/>
    <w:rsid w:val="00CC2F74"/>
    <w:rsid w:val="00CC4D64"/>
    <w:rsid w:val="00CC51F9"/>
    <w:rsid w:val="00CD3940"/>
    <w:rsid w:val="00CF1987"/>
    <w:rsid w:val="00CF5EEB"/>
    <w:rsid w:val="00D05736"/>
    <w:rsid w:val="00D06099"/>
    <w:rsid w:val="00D125A0"/>
    <w:rsid w:val="00D21D14"/>
    <w:rsid w:val="00D24B2E"/>
    <w:rsid w:val="00D258C5"/>
    <w:rsid w:val="00D32673"/>
    <w:rsid w:val="00D32EF9"/>
    <w:rsid w:val="00D36103"/>
    <w:rsid w:val="00D3682A"/>
    <w:rsid w:val="00D42D58"/>
    <w:rsid w:val="00D468C3"/>
    <w:rsid w:val="00D507DC"/>
    <w:rsid w:val="00D50BFA"/>
    <w:rsid w:val="00D516C8"/>
    <w:rsid w:val="00D5329D"/>
    <w:rsid w:val="00D5412D"/>
    <w:rsid w:val="00D54E48"/>
    <w:rsid w:val="00D56B53"/>
    <w:rsid w:val="00D624E7"/>
    <w:rsid w:val="00D630AE"/>
    <w:rsid w:val="00D647ED"/>
    <w:rsid w:val="00D6765D"/>
    <w:rsid w:val="00D72575"/>
    <w:rsid w:val="00D76EBF"/>
    <w:rsid w:val="00D807FA"/>
    <w:rsid w:val="00D81FF9"/>
    <w:rsid w:val="00D830E0"/>
    <w:rsid w:val="00D84EA7"/>
    <w:rsid w:val="00D86BB9"/>
    <w:rsid w:val="00D87F18"/>
    <w:rsid w:val="00D93AF4"/>
    <w:rsid w:val="00DA0C77"/>
    <w:rsid w:val="00DA17CE"/>
    <w:rsid w:val="00DA1972"/>
    <w:rsid w:val="00DA1AB6"/>
    <w:rsid w:val="00DA5BB9"/>
    <w:rsid w:val="00DA760B"/>
    <w:rsid w:val="00DB3785"/>
    <w:rsid w:val="00DC51B6"/>
    <w:rsid w:val="00DD2937"/>
    <w:rsid w:val="00DD2CD1"/>
    <w:rsid w:val="00DD4A5E"/>
    <w:rsid w:val="00DD5AB8"/>
    <w:rsid w:val="00DD626B"/>
    <w:rsid w:val="00DE1DAF"/>
    <w:rsid w:val="00DE3D95"/>
    <w:rsid w:val="00DE5CAB"/>
    <w:rsid w:val="00DF2070"/>
    <w:rsid w:val="00DF2174"/>
    <w:rsid w:val="00DF2549"/>
    <w:rsid w:val="00DF44F3"/>
    <w:rsid w:val="00DF5EEC"/>
    <w:rsid w:val="00E03345"/>
    <w:rsid w:val="00E038AC"/>
    <w:rsid w:val="00E05B2A"/>
    <w:rsid w:val="00E06D8F"/>
    <w:rsid w:val="00E073AD"/>
    <w:rsid w:val="00E11852"/>
    <w:rsid w:val="00E11CB0"/>
    <w:rsid w:val="00E13B9F"/>
    <w:rsid w:val="00E33263"/>
    <w:rsid w:val="00E34948"/>
    <w:rsid w:val="00E34B00"/>
    <w:rsid w:val="00E37A29"/>
    <w:rsid w:val="00E4584F"/>
    <w:rsid w:val="00E460EF"/>
    <w:rsid w:val="00E47752"/>
    <w:rsid w:val="00E4799C"/>
    <w:rsid w:val="00E5216B"/>
    <w:rsid w:val="00E54604"/>
    <w:rsid w:val="00E61531"/>
    <w:rsid w:val="00E67999"/>
    <w:rsid w:val="00E71C15"/>
    <w:rsid w:val="00E75649"/>
    <w:rsid w:val="00E77E1C"/>
    <w:rsid w:val="00E80E3D"/>
    <w:rsid w:val="00E84023"/>
    <w:rsid w:val="00E90226"/>
    <w:rsid w:val="00E9131D"/>
    <w:rsid w:val="00E91EE6"/>
    <w:rsid w:val="00E92F4B"/>
    <w:rsid w:val="00EA1CBE"/>
    <w:rsid w:val="00EA4CAF"/>
    <w:rsid w:val="00EA7136"/>
    <w:rsid w:val="00EA7322"/>
    <w:rsid w:val="00EA7F28"/>
    <w:rsid w:val="00EB1741"/>
    <w:rsid w:val="00EC1D36"/>
    <w:rsid w:val="00ED20BC"/>
    <w:rsid w:val="00ED340E"/>
    <w:rsid w:val="00EE1B66"/>
    <w:rsid w:val="00EE3ADC"/>
    <w:rsid w:val="00EE5491"/>
    <w:rsid w:val="00EE6281"/>
    <w:rsid w:val="00EF6189"/>
    <w:rsid w:val="00EF6D6B"/>
    <w:rsid w:val="00F01AD9"/>
    <w:rsid w:val="00F02349"/>
    <w:rsid w:val="00F03977"/>
    <w:rsid w:val="00F04207"/>
    <w:rsid w:val="00F160E2"/>
    <w:rsid w:val="00F20798"/>
    <w:rsid w:val="00F215A4"/>
    <w:rsid w:val="00F27931"/>
    <w:rsid w:val="00F31AB7"/>
    <w:rsid w:val="00F36923"/>
    <w:rsid w:val="00F411E0"/>
    <w:rsid w:val="00F41896"/>
    <w:rsid w:val="00F44377"/>
    <w:rsid w:val="00F475A1"/>
    <w:rsid w:val="00F5728D"/>
    <w:rsid w:val="00F578AD"/>
    <w:rsid w:val="00F62B5B"/>
    <w:rsid w:val="00F67510"/>
    <w:rsid w:val="00F713FB"/>
    <w:rsid w:val="00F714C6"/>
    <w:rsid w:val="00F730FD"/>
    <w:rsid w:val="00F75C86"/>
    <w:rsid w:val="00F814B1"/>
    <w:rsid w:val="00F92DF2"/>
    <w:rsid w:val="00F942A2"/>
    <w:rsid w:val="00F960EF"/>
    <w:rsid w:val="00FA0319"/>
    <w:rsid w:val="00FA407C"/>
    <w:rsid w:val="00FA4892"/>
    <w:rsid w:val="00FA7D11"/>
    <w:rsid w:val="00FB361B"/>
    <w:rsid w:val="00FD1588"/>
    <w:rsid w:val="00FD1EE2"/>
    <w:rsid w:val="00FD2528"/>
    <w:rsid w:val="00FD2857"/>
    <w:rsid w:val="00FD5CA2"/>
    <w:rsid w:val="00FD75DB"/>
    <w:rsid w:val="00FD7D3F"/>
    <w:rsid w:val="00FE4861"/>
    <w:rsid w:val="00FF4C6D"/>
    <w:rsid w:val="00FF58EA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68D9CE-02D9-4945-BA01-548EF4E21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329D"/>
  </w:style>
  <w:style w:type="paragraph" w:styleId="Footer">
    <w:name w:val="footer"/>
    <w:basedOn w:val="Normal"/>
    <w:link w:val="Foot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329D"/>
  </w:style>
  <w:style w:type="paragraph" w:styleId="NoSpacing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Hyperlink">
    <w:name w:val="Hyperlink"/>
    <w:basedOn w:val="DefaultParagraphFont"/>
    <w:uiPriority w:val="99"/>
    <w:unhideWhenUsed/>
    <w:rsid w:val="0013755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1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shorttext">
    <w:name w:val="short_text"/>
    <w:basedOn w:val="DefaultParagraphFont"/>
    <w:rsid w:val="00C9110E"/>
  </w:style>
  <w:style w:type="paragraph" w:customStyle="1" w:styleId="Title1">
    <w:name w:val="Title1"/>
    <w:basedOn w:val="Normal"/>
    <w:rsid w:val="00A049F0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6B5F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2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65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866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30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59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1838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52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4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4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1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9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9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0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9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2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9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0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96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82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ipd.org/index.php?option=com_k2&amp;view=item&amp;id=563:covid-19-desinfection-08032020&amp;lang=b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center@mh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D9DB-AFBE-49C9-9A9C-18AE66F6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acheva</dc:creator>
  <cp:keywords/>
  <dc:description/>
  <cp:lastModifiedBy>Zornitsa Kostadinova</cp:lastModifiedBy>
  <cp:revision>2</cp:revision>
  <cp:lastPrinted>2021-05-10T10:50:00Z</cp:lastPrinted>
  <dcterms:created xsi:type="dcterms:W3CDTF">2021-06-01T08:23:00Z</dcterms:created>
  <dcterms:modified xsi:type="dcterms:W3CDTF">2021-06-01T08:23:00Z</dcterms:modified>
</cp:coreProperties>
</file>